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8F40" w14:textId="386335A3" w:rsidR="001D091A" w:rsidRDefault="00A7629F" w:rsidP="009D5B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C48F" wp14:editId="3E4DB6D5">
                <wp:simplePos x="0" y="0"/>
                <wp:positionH relativeFrom="page">
                  <wp:align>left</wp:align>
                </wp:positionH>
                <wp:positionV relativeFrom="paragraph">
                  <wp:posOffset>-302261</wp:posOffset>
                </wp:positionV>
                <wp:extent cx="2199074" cy="581833"/>
                <wp:effectExtent l="0" t="609600" r="0" b="5994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34298">
                          <a:off x="0" y="0"/>
                          <a:ext cx="2199074" cy="581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3DEF8" w14:textId="18DC8E39" w:rsidR="00A7629F" w:rsidRPr="00A7629F" w:rsidRDefault="00A7629F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:lang w:val="en-KE"/>
                              </w:rPr>
                            </w:pPr>
                            <w:r w:rsidRPr="00A7629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  <w:lang w:val="en-KE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C4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23.8pt;width:173.15pt;height:45.8pt;rotation:-2365524fd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" fillcolor="white [3201]" stroked="f" strokeweight=".5pt">
                <v:textbox>
                  <w:txbxContent>
                    <w:p w14:paraId="4EB3DEF8" w14:textId="18DC8E39" w:rsidR="00A7629F" w:rsidRPr="00A7629F" w:rsidRDefault="00A7629F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:lang w:val="en-KE"/>
                        </w:rPr>
                      </w:pPr>
                      <w:r w:rsidRPr="00A7629F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  <w:lang w:val="en-KE"/>
                        </w:rPr>
                        <w:t>SAMP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BA9">
        <w:rPr>
          <w:noProof/>
        </w:rPr>
        <w:drawing>
          <wp:inline distT="0" distB="0" distL="0" distR="0" wp14:anchorId="00047438" wp14:editId="0876B8FC">
            <wp:extent cx="1394460" cy="13140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4" cy="133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741C" w14:textId="0FBE2A3B" w:rsidR="009D5BA9" w:rsidRPr="00A2168F" w:rsidRDefault="001E24BD" w:rsidP="009D5BA9">
      <w:pPr>
        <w:jc w:val="center"/>
        <w:rPr>
          <w:rFonts w:ascii="Times New Roman" w:hAnsi="Times New Roman" w:cs="Times New Roman"/>
        </w:rPr>
      </w:pPr>
      <w:r w:rsidRPr="00A2168F">
        <w:rPr>
          <w:rFonts w:ascii="Times New Roman" w:hAnsi="Times New Roman" w:cs="Times New Roman"/>
        </w:rPr>
        <w:t>REPUBLIC OF KENYA</w:t>
      </w:r>
    </w:p>
    <w:p w14:paraId="28C6E54C" w14:textId="4AF09E65" w:rsidR="00E80EB4" w:rsidRDefault="00A2168F" w:rsidP="00E80E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A1283" wp14:editId="79CCE6FF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7543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E3B3D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pt" to="5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8DEEC96" w14:textId="3DD8A48F" w:rsidR="001E24BD" w:rsidRPr="00A2168F" w:rsidRDefault="001E24BD" w:rsidP="00E80EB4">
      <w:pPr>
        <w:jc w:val="center"/>
        <w:rPr>
          <w:rFonts w:ascii="Times New Roman" w:hAnsi="Times New Roman" w:cs="Times New Roman"/>
        </w:rPr>
      </w:pPr>
      <w:r w:rsidRPr="00A2168F">
        <w:rPr>
          <w:rFonts w:ascii="Times New Roman" w:hAnsi="Times New Roman" w:cs="Times New Roman"/>
        </w:rPr>
        <w:t xml:space="preserve">THE </w:t>
      </w:r>
      <w:r w:rsidR="002010A8">
        <w:rPr>
          <w:rFonts w:ascii="Times New Roman" w:hAnsi="Times New Roman" w:cs="Times New Roman"/>
          <w:lang w:val="en-KE"/>
        </w:rPr>
        <w:t>LAND REGISTRATION</w:t>
      </w:r>
      <w:r w:rsidRPr="00A2168F">
        <w:rPr>
          <w:rFonts w:ascii="Times New Roman" w:hAnsi="Times New Roman" w:cs="Times New Roman"/>
        </w:rPr>
        <w:t xml:space="preserve"> ACT</w:t>
      </w:r>
    </w:p>
    <w:p w14:paraId="5947A7FC" w14:textId="721AE7A8" w:rsidR="001E24BD" w:rsidRDefault="001E24BD" w:rsidP="009D5BA9">
      <w:pPr>
        <w:jc w:val="center"/>
        <w:rPr>
          <w:rFonts w:ascii="Times New Roman" w:hAnsi="Times New Roman" w:cs="Times New Roman"/>
          <w:i/>
          <w:iCs/>
        </w:rPr>
      </w:pPr>
      <w:r w:rsidRPr="00A2168F">
        <w:rPr>
          <w:rFonts w:ascii="Times New Roman" w:hAnsi="Times New Roman" w:cs="Times New Roman"/>
          <w:i/>
          <w:iCs/>
        </w:rPr>
        <w:t>(</w:t>
      </w:r>
      <w:r w:rsidR="002010A8">
        <w:rPr>
          <w:rFonts w:ascii="Times New Roman" w:hAnsi="Times New Roman" w:cs="Times New Roman"/>
          <w:i/>
          <w:iCs/>
          <w:lang w:val="en-KE"/>
        </w:rPr>
        <w:t xml:space="preserve">No. 3 of 2012 , </w:t>
      </w:r>
      <w:r w:rsidRPr="00A2168F">
        <w:rPr>
          <w:rFonts w:ascii="Times New Roman" w:hAnsi="Times New Roman" w:cs="Times New Roman"/>
          <w:i/>
          <w:iCs/>
        </w:rPr>
        <w:t>Chapter300</w:t>
      </w:r>
      <w:r w:rsidR="00A2168F" w:rsidRPr="00A2168F">
        <w:rPr>
          <w:rFonts w:ascii="Times New Roman" w:hAnsi="Times New Roman" w:cs="Times New Roman"/>
          <w:i/>
          <w:iCs/>
        </w:rPr>
        <w:t>)</w:t>
      </w:r>
    </w:p>
    <w:p w14:paraId="7D8BCCC4" w14:textId="69938762" w:rsidR="00E80EB4" w:rsidRDefault="00E80EB4" w:rsidP="009D5BA9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E850777" wp14:editId="6C392C0C">
            <wp:extent cx="4783701" cy="1043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29" cy="11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32A1" w14:textId="5D1970EE" w:rsidR="009E2D98" w:rsidRPr="001B65D9" w:rsidRDefault="001B65D9" w:rsidP="009E2D98">
      <w:pPr>
        <w:rPr>
          <w:rFonts w:ascii="Times New Roman" w:hAnsi="Times New Roman" w:cs="Times New Roman"/>
          <w:sz w:val="28"/>
          <w:szCs w:val="28"/>
          <w:lang w:val="en-K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DEA77" wp14:editId="21523021">
                <wp:simplePos x="0" y="0"/>
                <wp:positionH relativeFrom="column">
                  <wp:posOffset>1022127</wp:posOffset>
                </wp:positionH>
                <wp:positionV relativeFrom="paragraph">
                  <wp:posOffset>229301</wp:posOffset>
                </wp:positionV>
                <wp:extent cx="26003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F6E9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8.05pt" to="28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" strokecolor="black [3200]" strokeweight="1pt">
                <v:stroke dashstyle="1 1" joinstyle="miter"/>
              </v:line>
            </w:pict>
          </mc:Fallback>
        </mc:AlternateContent>
      </w:r>
      <w:r w:rsidR="007516D5" w:rsidRPr="0050495F">
        <w:rPr>
          <w:rFonts w:ascii="Times New Roman" w:hAnsi="Times New Roman" w:cs="Times New Roman"/>
          <w:sz w:val="28"/>
          <w:szCs w:val="28"/>
        </w:rPr>
        <w:t>Title Number</w:t>
      </w:r>
      <w:r w:rsidR="0050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KE"/>
        </w:rPr>
        <w:t xml:space="preserve">  </w:t>
      </w:r>
      <w:r w:rsidRPr="00955A10"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  <w:t>{</w:t>
      </w:r>
      <w:proofErr w:type="spellStart"/>
      <w:r w:rsidRPr="00955A10"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  <w:t>titleNum</w:t>
      </w:r>
      <w:proofErr w:type="spellEnd"/>
      <w:r w:rsidRPr="00955A10"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  <w:t>}</w:t>
      </w:r>
    </w:p>
    <w:p w14:paraId="105F3EC6" w14:textId="6D65EC0B" w:rsidR="0050495F" w:rsidRPr="001B65D9" w:rsidRDefault="001B65D9" w:rsidP="009E2D98">
      <w:pPr>
        <w:rPr>
          <w:rFonts w:ascii="Times New Roman" w:hAnsi="Times New Roman" w:cs="Times New Roman"/>
          <w:sz w:val="28"/>
          <w:szCs w:val="28"/>
          <w:lang w:val="en-K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49598" wp14:editId="542D719F">
                <wp:simplePos x="0" y="0"/>
                <wp:positionH relativeFrom="column">
                  <wp:posOffset>1359279</wp:posOffset>
                </wp:positionH>
                <wp:positionV relativeFrom="paragraph">
                  <wp:posOffset>219982</wp:posOffset>
                </wp:positionV>
                <wp:extent cx="2250374" cy="2969"/>
                <wp:effectExtent l="0" t="0" r="3619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374" cy="2969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A334A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17.3pt" to="284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" strokecolor="black [3200]" strokeweight="1pt">
                <v:stroke dashstyle="1 1" joinstyle="miter"/>
              </v:line>
            </w:pict>
          </mc:Fallback>
        </mc:AlternateContent>
      </w:r>
      <w:r w:rsidR="0050495F">
        <w:rPr>
          <w:rFonts w:ascii="Times New Roman" w:hAnsi="Times New Roman" w:cs="Times New Roman"/>
          <w:sz w:val="28"/>
          <w:szCs w:val="28"/>
        </w:rPr>
        <w:t>Approximate Are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KE"/>
        </w:rPr>
        <w:t xml:space="preserve">  </w:t>
      </w:r>
      <w:r w:rsidRPr="00955A10"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  <w:t>{</w:t>
      </w:r>
      <w:proofErr w:type="spellStart"/>
      <w:r w:rsidRPr="00955A10"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  <w:t>titleSize</w:t>
      </w:r>
      <w:proofErr w:type="spellEnd"/>
      <w:r w:rsidRPr="00955A10"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  <w:t>}</w:t>
      </w:r>
      <w:r>
        <w:rPr>
          <w:rFonts w:ascii="Times New Roman" w:hAnsi="Times New Roman" w:cs="Times New Roman"/>
          <w:sz w:val="28"/>
          <w:szCs w:val="28"/>
          <w:lang w:val="en-KE"/>
        </w:rPr>
        <w:tab/>
      </w:r>
    </w:p>
    <w:p w14:paraId="0BBA60A0" w14:textId="06133AE9" w:rsidR="00E60A9C" w:rsidRDefault="00CC5F15" w:rsidP="009A276F">
      <w:pPr>
        <w:ind w:firstLine="720"/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A60A9D" wp14:editId="1CF53587">
                <wp:simplePos x="0" y="0"/>
                <wp:positionH relativeFrom="margin">
                  <wp:posOffset>16565</wp:posOffset>
                </wp:positionH>
                <wp:positionV relativeFrom="paragraph">
                  <wp:posOffset>21673</wp:posOffset>
                </wp:positionV>
                <wp:extent cx="6005195" cy="1007165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100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F722B" w14:textId="69C7B6EA" w:rsidR="009A276F" w:rsidRPr="009A276F" w:rsidRDefault="009A276F" w:rsidP="009A276F">
                            <w:pPr>
                              <w:ind w:left="142" w:firstLine="4898"/>
                              <w:rPr>
                                <w:lang w:val="en-KE"/>
                              </w:rPr>
                            </w:pPr>
                            <w:r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{</w:t>
                            </w:r>
                            <w:proofErr w:type="spellStart"/>
                            <w:r w:rsidRPr="00E60A9C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nameAddress</w:t>
                            </w:r>
                            <w:proofErr w:type="spellEnd"/>
                            <w:r w:rsidRPr="00E60A9C">
                              <w:rPr>
                                <w:rFonts w:ascii="Adobe Garamond Pro" w:hAnsi="Adobe Garamond Pro" w:cs="Times New Roman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0A9D" id="Text Box 11" o:spid="_x0000_s1027" type="#_x0000_t202" style="position:absolute;left:0;text-align:left;margin-left:1.3pt;margin-top:1.7pt;width:472.85pt;height:79.3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" filled="f" stroked="f" strokeweight=".5pt">
                <v:textbox>
                  <w:txbxContent>
                    <w:p w14:paraId="3C0F722B" w14:textId="69C7B6EA" w:rsidR="009A276F" w:rsidRPr="009A276F" w:rsidRDefault="009A276F" w:rsidP="009A276F">
                      <w:pPr>
                        <w:ind w:left="142" w:firstLine="4898"/>
                        <w:rPr>
                          <w:lang w:val="en-KE"/>
                        </w:rPr>
                      </w:pPr>
                      <w:r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{</w:t>
                      </w:r>
                      <w:proofErr w:type="spellStart"/>
                      <w:r w:rsidRPr="00E60A9C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nameAddress</w:t>
                      </w:r>
                      <w:proofErr w:type="spellEnd"/>
                      <w:r w:rsidRPr="00E60A9C">
                        <w:rPr>
                          <w:rFonts w:ascii="Adobe Garamond Pro" w:hAnsi="Adobe Garamond Pro" w:cs="Times New Roman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A9C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5FFE4" wp14:editId="4CDEEACA">
                <wp:simplePos x="0" y="0"/>
                <wp:positionH relativeFrom="margin">
                  <wp:posOffset>2932042</wp:posOffset>
                </wp:positionH>
                <wp:positionV relativeFrom="paragraph">
                  <wp:posOffset>316230</wp:posOffset>
                </wp:positionV>
                <wp:extent cx="2918847" cy="6626"/>
                <wp:effectExtent l="0" t="0" r="3429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847" cy="6626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13995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85pt,24.9pt" to="460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" strokecolor="black [3200]" strokeweight="1pt">
                <v:stroke dashstyle="1 1"/>
                <w10:wrap anchorx="margin"/>
              </v:line>
            </w:pict>
          </mc:Fallback>
        </mc:AlternateContent>
      </w:r>
      <w:r w:rsidR="00E60A9C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C9AA4" wp14:editId="2AC7BF55">
                <wp:simplePos x="0" y="0"/>
                <wp:positionH relativeFrom="column">
                  <wp:posOffset>-9884</wp:posOffset>
                </wp:positionH>
                <wp:positionV relativeFrom="paragraph">
                  <wp:posOffset>988281</wp:posOffset>
                </wp:positionV>
                <wp:extent cx="587071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713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3F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77.8pt" to="461.4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" strokecolor="black [3200]" strokeweight="1pt">
                <v:stroke dashstyle="1 1"/>
              </v:line>
            </w:pict>
          </mc:Fallback>
        </mc:AlternateContent>
      </w:r>
      <w:r w:rsidR="00E60A9C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540F4" wp14:editId="2F014067">
                <wp:simplePos x="0" y="0"/>
                <wp:positionH relativeFrom="column">
                  <wp:posOffset>3312</wp:posOffset>
                </wp:positionH>
                <wp:positionV relativeFrom="paragraph">
                  <wp:posOffset>770117</wp:posOffset>
                </wp:positionV>
                <wp:extent cx="587071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713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AD1C2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0.65pt" to="462.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" strokecolor="black [3200]" strokeweight="1pt">
                <v:stroke dashstyle="1 1"/>
              </v:line>
            </w:pict>
          </mc:Fallback>
        </mc:AlternateContent>
      </w:r>
      <w:r w:rsidR="00E60A9C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25C57" wp14:editId="45657DD0">
                <wp:simplePos x="0" y="0"/>
                <wp:positionH relativeFrom="column">
                  <wp:posOffset>9008</wp:posOffset>
                </wp:positionH>
                <wp:positionV relativeFrom="paragraph">
                  <wp:posOffset>546331</wp:posOffset>
                </wp:positionV>
                <wp:extent cx="585125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259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68C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3pt" to="461.4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" strokecolor="black [3200]" strokeweight="1pt">
                <v:stroke dashstyle="1 1"/>
              </v:line>
            </w:pict>
          </mc:Fallback>
        </mc:AlternateContent>
      </w:r>
      <w:r w:rsidR="0050495F" w:rsidRPr="0050495F">
        <w:rPr>
          <w:rFonts w:ascii="Times New Roman" w:hAnsi="Times New Roman" w:cs="Times New Roman"/>
          <w:b/>
          <w:bCs/>
          <w:i/>
          <w:iCs/>
          <w:sz w:val="44"/>
          <w:szCs w:val="44"/>
        </w:rPr>
        <w:t>This is to certify that</w:t>
      </w:r>
      <w:r w:rsidR="00E60A9C">
        <w:rPr>
          <w:rFonts w:ascii="Times New Roman" w:hAnsi="Times New Roman" w:cs="Times New Roman"/>
          <w:sz w:val="28"/>
          <w:szCs w:val="28"/>
        </w:rPr>
        <w:tab/>
      </w:r>
    </w:p>
    <w:p w14:paraId="71724D74" w14:textId="49125EA4" w:rsidR="009A276F" w:rsidRDefault="009A276F" w:rsidP="00F6233A">
      <w:pPr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</w:pPr>
    </w:p>
    <w:p w14:paraId="60C58B06" w14:textId="15735008" w:rsidR="009A276F" w:rsidRDefault="009A276F" w:rsidP="009A276F">
      <w:pPr>
        <w:ind w:firstLine="720"/>
        <w:rPr>
          <w:rFonts w:ascii="Adobe Garamond Pro" w:hAnsi="Adobe Garamond Pro" w:cs="Times New Roman"/>
          <w:color w:val="7F7F7F" w:themeColor="text1" w:themeTint="80"/>
          <w:sz w:val="28"/>
          <w:szCs w:val="28"/>
          <w:lang w:val="en-KE"/>
        </w:rPr>
      </w:pPr>
    </w:p>
    <w:p w14:paraId="074828EB" w14:textId="20D9EAEE" w:rsidR="0050495F" w:rsidRDefault="00FB291C" w:rsidP="009E2D9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KE"/>
        </w:rPr>
        <w:t>i</w:t>
      </w:r>
      <w:proofErr w:type="spellEnd"/>
      <w:r w:rsidR="0050495F">
        <w:rPr>
          <w:rFonts w:ascii="Times New Roman" w:hAnsi="Times New Roman" w:cs="Times New Roman"/>
          <w:sz w:val="28"/>
          <w:szCs w:val="28"/>
        </w:rPr>
        <w:t xml:space="preserve">s (are) now registered as the absolute proprietor(s) of the land comprised in the above-mention title, subject to the entries in register relating to the land to such of the overriding interest set out in the section </w:t>
      </w:r>
      <w:r w:rsidR="003C74BB">
        <w:rPr>
          <w:rFonts w:ascii="Times New Roman" w:hAnsi="Times New Roman" w:cs="Times New Roman"/>
          <w:sz w:val="28"/>
          <w:szCs w:val="28"/>
          <w:lang w:val="en-KE"/>
        </w:rPr>
        <w:t>28</w:t>
      </w:r>
      <w:r w:rsidR="0050495F">
        <w:rPr>
          <w:rFonts w:ascii="Times New Roman" w:hAnsi="Times New Roman" w:cs="Times New Roman"/>
          <w:sz w:val="28"/>
          <w:szCs w:val="28"/>
        </w:rPr>
        <w:t xml:space="preserve"> of the </w:t>
      </w:r>
      <w:r w:rsidR="003C74BB">
        <w:rPr>
          <w:rFonts w:ascii="Times New Roman" w:hAnsi="Times New Roman" w:cs="Times New Roman"/>
          <w:sz w:val="28"/>
          <w:szCs w:val="28"/>
          <w:lang w:val="en-KE"/>
        </w:rPr>
        <w:t xml:space="preserve">Land Registration </w:t>
      </w:r>
      <w:r w:rsidR="0050495F">
        <w:rPr>
          <w:rFonts w:ascii="Times New Roman" w:hAnsi="Times New Roman" w:cs="Times New Roman"/>
          <w:sz w:val="28"/>
          <w:szCs w:val="28"/>
        </w:rPr>
        <w:t>Act</w:t>
      </w:r>
      <w:r w:rsidR="003C74BB">
        <w:rPr>
          <w:rFonts w:ascii="Times New Roman" w:hAnsi="Times New Roman" w:cs="Times New Roman"/>
          <w:sz w:val="28"/>
          <w:szCs w:val="28"/>
          <w:lang w:val="en-KE"/>
        </w:rPr>
        <w:t xml:space="preserve"> (No.3 of 2012)</w:t>
      </w:r>
      <w:r w:rsidR="0050495F">
        <w:rPr>
          <w:rFonts w:ascii="Times New Roman" w:hAnsi="Times New Roman" w:cs="Times New Roman"/>
          <w:sz w:val="28"/>
          <w:szCs w:val="28"/>
        </w:rPr>
        <w:t xml:space="preserve"> as may for the time being subsist and affect the land.</w:t>
      </w:r>
    </w:p>
    <w:p w14:paraId="6C950B1B" w14:textId="5E63A34F" w:rsidR="0050495F" w:rsidRDefault="009D5A12" w:rsidP="009E2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KE"/>
        </w:rPr>
        <w:drawing>
          <wp:anchor distT="0" distB="0" distL="114300" distR="114300" simplePos="0" relativeHeight="251660288" behindDoc="0" locked="0" layoutInCell="1" allowOverlap="1" wp14:anchorId="349B4127" wp14:editId="6376A4DE">
            <wp:simplePos x="0" y="0"/>
            <wp:positionH relativeFrom="column">
              <wp:posOffset>53860</wp:posOffset>
            </wp:positionH>
            <wp:positionV relativeFrom="paragraph">
              <wp:posOffset>9525</wp:posOffset>
            </wp:positionV>
            <wp:extent cx="2058373" cy="20642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73" cy="206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8B050" w14:textId="52135E5F" w:rsidR="00221AB9" w:rsidRDefault="009E39DE" w:rsidP="0050495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55B8C" wp14:editId="17A829E0">
                <wp:simplePos x="0" y="0"/>
                <wp:positionH relativeFrom="column">
                  <wp:posOffset>2656205</wp:posOffset>
                </wp:positionH>
                <wp:positionV relativeFrom="paragraph">
                  <wp:posOffset>222147</wp:posOffset>
                </wp:positionV>
                <wp:extent cx="1427784" cy="318186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84" cy="318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EDBA2" w14:textId="72AEAA04" w:rsidR="009E39DE" w:rsidRPr="00FD0143" w:rsidRDefault="009E39DE">
                            <w:pPr>
                              <w:rPr>
                                <w:rFonts w:ascii="Adobe Garamond Pro" w:hAnsi="Adobe Garamond Pro"/>
                                <w:color w:val="7F7F7F" w:themeColor="text1" w:themeTint="80"/>
                                <w:spacing w:val="32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pacing w:val="32"/>
                                <w:sz w:val="28"/>
                                <w:szCs w:val="28"/>
                                <w:lang w:val="en-KE"/>
                              </w:rPr>
                              <w:t>{</w:t>
                            </w:r>
                            <w:proofErr w:type="spellStart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pacing w:val="32"/>
                                <w:sz w:val="28"/>
                                <w:szCs w:val="28"/>
                                <w:lang w:val="en-KE"/>
                              </w:rPr>
                              <w:t>titleCounty</w:t>
                            </w:r>
                            <w:proofErr w:type="spellEnd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pacing w:val="32"/>
                                <w:sz w:val="28"/>
                                <w:szCs w:val="28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5B8C" id="Text Box 19" o:spid="_x0000_s1028" type="#_x0000_t202" style="position:absolute;left:0;text-align:left;margin-left:209.15pt;margin-top:17.5pt;width:112.4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" filled="f" stroked="f" strokeweight=".5pt">
                <v:textbox>
                  <w:txbxContent>
                    <w:p w14:paraId="0C3EDBA2" w14:textId="72AEAA04" w:rsidR="009E39DE" w:rsidRPr="00FD0143" w:rsidRDefault="009E39DE">
                      <w:pPr>
                        <w:rPr>
                          <w:rFonts w:ascii="Adobe Garamond Pro" w:hAnsi="Adobe Garamond Pro"/>
                          <w:color w:val="7F7F7F" w:themeColor="text1" w:themeTint="80"/>
                          <w:spacing w:val="32"/>
                          <w:sz w:val="28"/>
                          <w:szCs w:val="28"/>
                          <w:lang w:val="en-KE"/>
                        </w:rPr>
                      </w:pPr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pacing w:val="32"/>
                          <w:sz w:val="28"/>
                          <w:szCs w:val="28"/>
                          <w:lang w:val="en-KE"/>
                        </w:rPr>
                        <w:t>{</w:t>
                      </w:r>
                      <w:proofErr w:type="spellStart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pacing w:val="32"/>
                          <w:sz w:val="28"/>
                          <w:szCs w:val="28"/>
                          <w:lang w:val="en-KE"/>
                        </w:rPr>
                        <w:t>titleCounty</w:t>
                      </w:r>
                      <w:proofErr w:type="spellEnd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pacing w:val="32"/>
                          <w:sz w:val="28"/>
                          <w:szCs w:val="28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0495F">
        <w:rPr>
          <w:rFonts w:ascii="Times New Roman" w:hAnsi="Times New Roman" w:cs="Times New Roman"/>
          <w:sz w:val="28"/>
          <w:szCs w:val="28"/>
        </w:rPr>
        <w:t>GIVEN under my hand and the seal of the</w:t>
      </w:r>
    </w:p>
    <w:p w14:paraId="1E50A121" w14:textId="2E9B7593" w:rsidR="00221AB9" w:rsidRDefault="00FD0143" w:rsidP="00221AB9">
      <w:pPr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5F873" wp14:editId="7BE056D4">
                <wp:simplePos x="0" y="0"/>
                <wp:positionH relativeFrom="column">
                  <wp:posOffset>4500949</wp:posOffset>
                </wp:positionH>
                <wp:positionV relativeFrom="paragraph">
                  <wp:posOffset>289217</wp:posOffset>
                </wp:positionV>
                <wp:extent cx="991629" cy="26835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629" cy="268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9755F" w14:textId="6F9EE482" w:rsidR="009E39DE" w:rsidRPr="00FD0143" w:rsidRDefault="009E39DE" w:rsidP="009E39DE">
                            <w:pPr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{</w:t>
                            </w:r>
                            <w:proofErr w:type="spellStart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titleMonth</w:t>
                            </w:r>
                            <w:proofErr w:type="spellEnd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F873" id="Text Box 22" o:spid="_x0000_s1029" type="#_x0000_t202" style="position:absolute;left:0;text-align:left;margin-left:354.4pt;margin-top:22.75pt;width:78.1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" filled="f" stroked="f" strokeweight=".5pt">
                <v:textbox>
                  <w:txbxContent>
                    <w:p w14:paraId="7CE9755F" w14:textId="6F9EE482" w:rsidR="009E39DE" w:rsidRPr="00FD0143" w:rsidRDefault="009E39DE" w:rsidP="009E39DE">
                      <w:pPr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</w:pPr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{</w:t>
                      </w:r>
                      <w:proofErr w:type="spellStart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titleMonth</w:t>
                      </w:r>
                      <w:proofErr w:type="spellEnd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865DD" wp14:editId="17B804C4">
                <wp:simplePos x="0" y="0"/>
                <wp:positionH relativeFrom="column">
                  <wp:posOffset>2906927</wp:posOffset>
                </wp:positionH>
                <wp:positionV relativeFrom="paragraph">
                  <wp:posOffset>258325</wp:posOffset>
                </wp:positionV>
                <wp:extent cx="1268896" cy="30274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896" cy="3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74DE" w14:textId="0B0D5B7D" w:rsidR="009E39DE" w:rsidRPr="00FD0143" w:rsidRDefault="009E39DE" w:rsidP="009E39DE">
                            <w:pPr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{</w:t>
                            </w:r>
                            <w:proofErr w:type="spellStart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title</w:t>
                            </w:r>
                            <w:r w:rsidR="0088520C"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Da</w:t>
                            </w:r>
                            <w:r w:rsidR="00DF1F07"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te</w:t>
                            </w:r>
                            <w:proofErr w:type="spellEnd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65DD" id="Text Box 21" o:spid="_x0000_s1030" type="#_x0000_t202" style="position:absolute;left:0;text-align:left;margin-left:228.9pt;margin-top:20.35pt;width:99.9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" filled="f" stroked="f" strokeweight=".5pt">
                <v:textbox>
                  <w:txbxContent>
                    <w:p w14:paraId="0E5974DE" w14:textId="0B0D5B7D" w:rsidR="009E39DE" w:rsidRPr="00FD0143" w:rsidRDefault="009E39DE" w:rsidP="009E39DE">
                      <w:pPr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</w:pPr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{</w:t>
                      </w:r>
                      <w:proofErr w:type="spellStart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title</w:t>
                      </w:r>
                      <w:r w:rsidR="0088520C"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Da</w:t>
                      </w:r>
                      <w:r w:rsidR="00DF1F07"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te</w:t>
                      </w:r>
                      <w:proofErr w:type="spellEnd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E39D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B25FC" wp14:editId="47403DD5">
                <wp:simplePos x="0" y="0"/>
                <wp:positionH relativeFrom="column">
                  <wp:posOffset>5210948</wp:posOffset>
                </wp:positionH>
                <wp:positionV relativeFrom="paragraph">
                  <wp:posOffset>298091</wp:posOffset>
                </wp:positionV>
                <wp:extent cx="788450" cy="26835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50" cy="268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9DC" w14:textId="30667B10" w:rsidR="009E39DE" w:rsidRPr="00FD0143" w:rsidRDefault="009E39DE" w:rsidP="009E39DE">
                            <w:pPr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{</w:t>
                            </w:r>
                            <w:proofErr w:type="spellStart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titleYear</w:t>
                            </w:r>
                            <w:proofErr w:type="spellEnd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25FC" id="Text Box 23" o:spid="_x0000_s1031" type="#_x0000_t202" style="position:absolute;left:0;text-align:left;margin-left:410.3pt;margin-top:23.45pt;width:62.1pt;height:2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" filled="f" stroked="f" strokeweight=".5pt">
                <v:textbox>
                  <w:txbxContent>
                    <w:p w14:paraId="7E9EF9DC" w14:textId="30667B10" w:rsidR="009E39DE" w:rsidRPr="00FD0143" w:rsidRDefault="009E39DE" w:rsidP="009E39DE">
                      <w:pPr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</w:pPr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{</w:t>
                      </w:r>
                      <w:proofErr w:type="spellStart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titleYear</w:t>
                      </w:r>
                      <w:proofErr w:type="spellEnd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221A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A1364" wp14:editId="769DDAC0">
                <wp:simplePos x="0" y="0"/>
                <wp:positionH relativeFrom="column">
                  <wp:posOffset>2720009</wp:posOffset>
                </wp:positionH>
                <wp:positionV relativeFrom="paragraph">
                  <wp:posOffset>172499</wp:posOffset>
                </wp:positionV>
                <wp:extent cx="1374913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913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9DFCA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3.6pt" to="322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" strokecolor="black [3200]" strokeweight="1pt">
                <v:stroke dashstyle="1 1" joinstyle="miter"/>
              </v:line>
            </w:pict>
          </mc:Fallback>
        </mc:AlternateContent>
      </w:r>
      <w:r w:rsidR="00221AB9">
        <w:rPr>
          <w:rFonts w:ascii="Times New Roman" w:hAnsi="Times New Roman" w:cs="Times New Roman"/>
          <w:sz w:val="28"/>
          <w:szCs w:val="28"/>
          <w:lang w:val="en-KE"/>
        </w:rPr>
        <w:t xml:space="preserve"> District</w:t>
      </w:r>
      <w:r w:rsidR="0050495F">
        <w:rPr>
          <w:rFonts w:ascii="Times New Roman" w:hAnsi="Times New Roman" w:cs="Times New Roman"/>
          <w:sz w:val="28"/>
          <w:szCs w:val="28"/>
        </w:rPr>
        <w:t xml:space="preserve"> Land Registry</w:t>
      </w:r>
    </w:p>
    <w:p w14:paraId="6754C7A4" w14:textId="2A8B01B5" w:rsidR="0050495F" w:rsidRDefault="009E39DE" w:rsidP="00221AB9">
      <w:pPr>
        <w:ind w:left="3600" w:firstLine="6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78747" wp14:editId="2AAA078C">
                <wp:simplePos x="0" y="0"/>
                <wp:positionH relativeFrom="column">
                  <wp:posOffset>3004930</wp:posOffset>
                </wp:positionH>
                <wp:positionV relativeFrom="paragraph">
                  <wp:posOffset>198424</wp:posOffset>
                </wp:positionV>
                <wp:extent cx="10402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29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B48BF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6pt,15.6pt" to="31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" strokecolor="black [3200]" strokeweight="1pt">
                <v:stroke dashstyle="1 1" joinstyle="miter"/>
              </v:line>
            </w:pict>
          </mc:Fallback>
        </mc:AlternateContent>
      </w:r>
      <w:r w:rsidR="00FA25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EF3A5" wp14:editId="00CE20F3">
                <wp:simplePos x="0" y="0"/>
                <wp:positionH relativeFrom="column">
                  <wp:posOffset>5324061</wp:posOffset>
                </wp:positionH>
                <wp:positionV relativeFrom="paragraph">
                  <wp:posOffset>201737</wp:posOffset>
                </wp:positionV>
                <wp:extent cx="377687" cy="3313"/>
                <wp:effectExtent l="0" t="0" r="2286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687" cy="3313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1DE50"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pt,15.9pt" to="448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" strokecolor="black [3200]" strokeweight="1pt">
                <v:stroke dashstyle="1 1" joinstyle="miter"/>
              </v:line>
            </w:pict>
          </mc:Fallback>
        </mc:AlternateContent>
      </w:r>
      <w:r w:rsidR="00FA25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E902A" wp14:editId="16F24617">
                <wp:simplePos x="0" y="0"/>
                <wp:positionH relativeFrom="column">
                  <wp:posOffset>4615070</wp:posOffset>
                </wp:positionH>
                <wp:positionV relativeFrom="paragraph">
                  <wp:posOffset>201737</wp:posOffset>
                </wp:positionV>
                <wp:extent cx="62616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6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542FE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pt,15.9pt" to="412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" strokecolor="black [3200]" strokeweight="1pt">
                <v:stroke dashstyle="1 1" joinstyle="miter"/>
              </v:line>
            </w:pict>
          </mc:Fallback>
        </mc:AlternateContent>
      </w:r>
      <w:r w:rsidR="0050495F">
        <w:rPr>
          <w:rFonts w:ascii="Times New Roman" w:hAnsi="Times New Roman" w:cs="Times New Roman"/>
          <w:sz w:val="28"/>
          <w:szCs w:val="28"/>
        </w:rPr>
        <w:t xml:space="preserve">this </w:t>
      </w:r>
      <w:r w:rsidR="00221AB9">
        <w:rPr>
          <w:rFonts w:ascii="Times New Roman" w:hAnsi="Times New Roman" w:cs="Times New Roman"/>
          <w:sz w:val="28"/>
          <w:szCs w:val="28"/>
        </w:rPr>
        <w:tab/>
      </w:r>
      <w:r w:rsidR="00221AB9">
        <w:rPr>
          <w:rFonts w:ascii="Times New Roman" w:hAnsi="Times New Roman" w:cs="Times New Roman"/>
          <w:sz w:val="28"/>
          <w:szCs w:val="28"/>
        </w:rPr>
        <w:tab/>
      </w:r>
      <w:r w:rsidR="00221AB9">
        <w:rPr>
          <w:rFonts w:ascii="Times New Roman" w:hAnsi="Times New Roman" w:cs="Times New Roman"/>
          <w:sz w:val="28"/>
          <w:szCs w:val="28"/>
        </w:rPr>
        <w:tab/>
      </w:r>
      <w:r w:rsidR="0050495F">
        <w:rPr>
          <w:rFonts w:ascii="Times New Roman" w:hAnsi="Times New Roman" w:cs="Times New Roman"/>
          <w:sz w:val="28"/>
          <w:szCs w:val="28"/>
        </w:rPr>
        <w:t xml:space="preserve">day of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KE"/>
        </w:rPr>
        <w:t xml:space="preserve">     </w:t>
      </w:r>
      <w:r w:rsidR="005049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60DC421" w14:textId="5072A6E7" w:rsidR="0050495F" w:rsidRPr="0050495F" w:rsidRDefault="00C42590" w:rsidP="009D5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D3D6A" wp14:editId="0B62CDB9">
                <wp:simplePos x="0" y="0"/>
                <wp:positionH relativeFrom="column">
                  <wp:posOffset>2724562</wp:posOffset>
                </wp:positionH>
                <wp:positionV relativeFrom="paragraph">
                  <wp:posOffset>910761</wp:posOffset>
                </wp:positionV>
                <wp:extent cx="299651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5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7B365"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5pt,71.7pt" to="450.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7A417" wp14:editId="75E19BDA">
                <wp:simplePos x="0" y="0"/>
                <wp:positionH relativeFrom="column">
                  <wp:posOffset>2625673</wp:posOffset>
                </wp:positionH>
                <wp:positionV relativeFrom="paragraph">
                  <wp:posOffset>250241</wp:posOffset>
                </wp:positionV>
                <wp:extent cx="3130896" cy="7481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896" cy="74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11AA5" w14:textId="0F124759" w:rsidR="0088520C" w:rsidRDefault="0088520C" w:rsidP="0088520C">
                            <w:pPr>
                              <w:rPr>
                                <w:rFonts w:ascii="Adobe Garamond Pro" w:hAnsi="Adobe Garamond Pro"/>
                                <w:color w:val="7F7F7F" w:themeColor="text1" w:themeTint="80"/>
                                <w:lang w:val="en-KE"/>
                              </w:rPr>
                            </w:pPr>
                            <w:r w:rsidRPr="008852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KE"/>
                              </w:rPr>
                              <w:t>Blockcha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KE"/>
                              </w:rPr>
                              <w:t>,</w:t>
                            </w:r>
                            <w:r w:rsidRPr="008852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KE"/>
                              </w:rPr>
                              <w:t xml:space="preserve"> Bloc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KE"/>
                              </w:rPr>
                              <w:t xml:space="preserve"> </w:t>
                            </w:r>
                            <w:r w:rsidRPr="008852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KE"/>
                              </w:rPr>
                              <w:t>Number</w:t>
                            </w:r>
                            <w:r w:rsidRPr="0088520C">
                              <w:rPr>
                                <w:rFonts w:ascii="Adobe Garamond Pro" w:hAnsi="Adobe Garamond Pro"/>
                                <w:color w:val="000000" w:themeColor="text1"/>
                                <w:lang w:val="en-KE"/>
                              </w:rPr>
                              <w:t xml:space="preserve"> </w:t>
                            </w:r>
                          </w:p>
                          <w:p w14:paraId="507008BE" w14:textId="539510D0" w:rsidR="0088520C" w:rsidRPr="00FD0143" w:rsidRDefault="0088520C" w:rsidP="0088520C">
                            <w:pPr>
                              <w:ind w:firstLine="720"/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</w:pPr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{</w:t>
                            </w:r>
                            <w:proofErr w:type="spellStart"/>
                            <w:r w:rsidR="00DF1F07"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b</w:t>
                            </w:r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lockNum</w:t>
                            </w:r>
                            <w:proofErr w:type="spellEnd"/>
                            <w:r w:rsidRPr="00FD0143">
                              <w:rPr>
                                <w:rFonts w:ascii="Adobe Garamond Pro" w:hAnsi="Adobe Garamond Pro"/>
                                <w:color w:val="7F7F7F" w:themeColor="text1" w:themeTint="80"/>
                                <w:sz w:val="28"/>
                                <w:szCs w:val="28"/>
                                <w:lang w:val="en-K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A417" id="Text Box 24" o:spid="_x0000_s1032" type="#_x0000_t202" style="position:absolute;margin-left:206.75pt;margin-top:19.7pt;width:246.55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" filled="f" stroked="f" strokeweight=".5pt">
                <v:textbox>
                  <w:txbxContent>
                    <w:p w14:paraId="1B511AA5" w14:textId="0F124759" w:rsidR="0088520C" w:rsidRDefault="0088520C" w:rsidP="0088520C">
                      <w:pPr>
                        <w:rPr>
                          <w:rFonts w:ascii="Adobe Garamond Pro" w:hAnsi="Adobe Garamond Pro"/>
                          <w:color w:val="7F7F7F" w:themeColor="text1" w:themeTint="80"/>
                          <w:lang w:val="en-KE"/>
                        </w:rPr>
                      </w:pPr>
                      <w:r w:rsidRPr="008852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KE"/>
                        </w:rPr>
                        <w:t>Blockcha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KE"/>
                        </w:rPr>
                        <w:t>,</w:t>
                      </w:r>
                      <w:r w:rsidRPr="008852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KE"/>
                        </w:rPr>
                        <w:t xml:space="preserve"> Block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KE"/>
                        </w:rPr>
                        <w:t xml:space="preserve"> </w:t>
                      </w:r>
                      <w:r w:rsidRPr="008852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KE"/>
                        </w:rPr>
                        <w:t>Number</w:t>
                      </w:r>
                      <w:r w:rsidRPr="0088520C">
                        <w:rPr>
                          <w:rFonts w:ascii="Adobe Garamond Pro" w:hAnsi="Adobe Garamond Pro"/>
                          <w:color w:val="000000" w:themeColor="text1"/>
                          <w:lang w:val="en-KE"/>
                        </w:rPr>
                        <w:t xml:space="preserve"> </w:t>
                      </w:r>
                    </w:p>
                    <w:p w14:paraId="507008BE" w14:textId="539510D0" w:rsidR="0088520C" w:rsidRPr="00FD0143" w:rsidRDefault="0088520C" w:rsidP="0088520C">
                      <w:pPr>
                        <w:ind w:firstLine="720"/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</w:pPr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{</w:t>
                      </w:r>
                      <w:proofErr w:type="spellStart"/>
                      <w:r w:rsidR="00DF1F07"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b</w:t>
                      </w:r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lockNum</w:t>
                      </w:r>
                      <w:proofErr w:type="spellEnd"/>
                      <w:r w:rsidRPr="00FD0143">
                        <w:rPr>
                          <w:rFonts w:ascii="Adobe Garamond Pro" w:hAnsi="Adobe Garamond Pro"/>
                          <w:color w:val="7F7F7F" w:themeColor="text1" w:themeTint="80"/>
                          <w:sz w:val="28"/>
                          <w:szCs w:val="28"/>
                          <w:lang w:val="en-K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95F" w:rsidRPr="0050495F" w:rsidSect="005649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0B"/>
    <w:rsid w:val="001B65D9"/>
    <w:rsid w:val="001D091A"/>
    <w:rsid w:val="001E24BD"/>
    <w:rsid w:val="002010A8"/>
    <w:rsid w:val="00221AB9"/>
    <w:rsid w:val="003C74BB"/>
    <w:rsid w:val="0050495F"/>
    <w:rsid w:val="0056495C"/>
    <w:rsid w:val="005B327E"/>
    <w:rsid w:val="00673185"/>
    <w:rsid w:val="007516D5"/>
    <w:rsid w:val="007846A0"/>
    <w:rsid w:val="0088520C"/>
    <w:rsid w:val="00955A10"/>
    <w:rsid w:val="009868B9"/>
    <w:rsid w:val="009A276F"/>
    <w:rsid w:val="009D5A12"/>
    <w:rsid w:val="009D5BA9"/>
    <w:rsid w:val="009E2D98"/>
    <w:rsid w:val="009E39DE"/>
    <w:rsid w:val="00A2168F"/>
    <w:rsid w:val="00A3328A"/>
    <w:rsid w:val="00A7629F"/>
    <w:rsid w:val="00AF5761"/>
    <w:rsid w:val="00C42590"/>
    <w:rsid w:val="00CC5F15"/>
    <w:rsid w:val="00D5270B"/>
    <w:rsid w:val="00DF1F07"/>
    <w:rsid w:val="00E60A9C"/>
    <w:rsid w:val="00E80EB4"/>
    <w:rsid w:val="00EF6FB9"/>
    <w:rsid w:val="00F6233A"/>
    <w:rsid w:val="00FA2506"/>
    <w:rsid w:val="00FB291C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96E2"/>
  <w15:chartTrackingRefBased/>
  <w15:docId w15:val="{F6F76617-B9B1-4495-88AC-AA4325B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95EE-2961-4B39-829A-67760E3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mani</dc:creator>
  <cp:keywords/>
  <dc:description/>
  <cp:lastModifiedBy>Bob Kimani</cp:lastModifiedBy>
  <cp:revision>27</cp:revision>
  <dcterms:created xsi:type="dcterms:W3CDTF">2020-10-04T08:11:00Z</dcterms:created>
  <dcterms:modified xsi:type="dcterms:W3CDTF">2020-10-04T15:48:00Z</dcterms:modified>
</cp:coreProperties>
</file>